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B74A64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</w:t>
      </w:r>
      <w:r w:rsidR="00432D7D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ых участков с кадастровыми номерами 52:19:0103004:223, 52:19:0103004:211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1176C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ыстров Евгений Евгеньевич</w:t>
      </w:r>
    </w:p>
    <w:p w:rsidR="00B74A64" w:rsidRPr="00464AB8" w:rsidRDefault="00B74A6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7.07.2022 газета «БОРсегодня» №37 (15720); 08.07.2022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B74A64">
        <w:rPr>
          <w:spacing w:val="-1"/>
          <w:sz w:val="26"/>
          <w:szCs w:val="26"/>
        </w:rPr>
        <w:t>08.07.2022 до 28</w:t>
      </w:r>
      <w:r w:rsidR="007C5CFD" w:rsidRPr="007C5CFD">
        <w:rPr>
          <w:spacing w:val="-1"/>
          <w:sz w:val="26"/>
          <w:szCs w:val="26"/>
        </w:rPr>
        <w:t>.07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B74A64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</w:t>
            </w:r>
            <w:r w:rsidR="003A2CE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юл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ых участков с кадастровыми номерами 52:19:0103004:223, 52:19:0103004:211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B74A64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F75C5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B74A64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</w:t>
      </w:r>
      <w:r w:rsidR="00464AB8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F94849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2D" w:rsidRDefault="00487C2D" w:rsidP="00C71615">
      <w:pPr>
        <w:spacing w:after="0" w:line="240" w:lineRule="auto"/>
      </w:pPr>
      <w:r>
        <w:separator/>
      </w:r>
    </w:p>
  </w:endnote>
  <w:endnote w:type="continuationSeparator" w:id="1">
    <w:p w:rsidR="00487C2D" w:rsidRDefault="00487C2D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2D" w:rsidRDefault="00487C2D" w:rsidP="00C71615">
      <w:pPr>
        <w:spacing w:after="0" w:line="240" w:lineRule="auto"/>
      </w:pPr>
      <w:r>
        <w:separator/>
      </w:r>
    </w:p>
  </w:footnote>
  <w:footnote w:type="continuationSeparator" w:id="1">
    <w:p w:rsidR="00487C2D" w:rsidRDefault="00487C2D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B0BB8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5BB"/>
    <w:rsid w:val="00485B92"/>
    <w:rsid w:val="004863AB"/>
    <w:rsid w:val="0048684D"/>
    <w:rsid w:val="00486B7C"/>
    <w:rsid w:val="00487C2D"/>
    <w:rsid w:val="00491B2A"/>
    <w:rsid w:val="004C5330"/>
    <w:rsid w:val="004C54D6"/>
    <w:rsid w:val="004D4D8D"/>
    <w:rsid w:val="004F2E5E"/>
    <w:rsid w:val="00502A30"/>
    <w:rsid w:val="005118FE"/>
    <w:rsid w:val="00541916"/>
    <w:rsid w:val="00544EBE"/>
    <w:rsid w:val="005558B7"/>
    <w:rsid w:val="00565AD5"/>
    <w:rsid w:val="0059129F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7C5CFD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6495D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75F2F"/>
    <w:rsid w:val="00F830BE"/>
    <w:rsid w:val="00F838AB"/>
    <w:rsid w:val="00F944F7"/>
    <w:rsid w:val="00F94849"/>
    <w:rsid w:val="00F970F7"/>
    <w:rsid w:val="00FA1E17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6</cp:revision>
  <cp:lastPrinted>2022-04-01T06:29:00Z</cp:lastPrinted>
  <dcterms:created xsi:type="dcterms:W3CDTF">2022-07-25T06:37:00Z</dcterms:created>
  <dcterms:modified xsi:type="dcterms:W3CDTF">2022-08-04T08:20:00Z</dcterms:modified>
</cp:coreProperties>
</file>